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7BB" w:rsidRDefault="00E474D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мет: Језичке игре у говорном развоју</w:t>
      </w:r>
    </w:p>
    <w:p w:rsidR="00E474DC" w:rsidRDefault="00E474D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мер: ОАС Учитељ,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IV </w:t>
      </w:r>
      <w:r>
        <w:rPr>
          <w:rFonts w:ascii="Times New Roman" w:hAnsi="Times New Roman" w:cs="Times New Roman"/>
          <w:sz w:val="24"/>
          <w:szCs w:val="24"/>
          <w:lang w:val="sr-Cyrl-RS"/>
        </w:rPr>
        <w:t>година</w:t>
      </w:r>
    </w:p>
    <w:p w:rsidR="00E474DC" w:rsidRDefault="00E474D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E474DC" w:rsidRDefault="00E474DC" w:rsidP="00B37DD2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ЕЗУЛТАТИ</w:t>
      </w:r>
      <w:r w:rsidR="0061079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61079A">
        <w:rPr>
          <w:rFonts w:ascii="Times New Roman" w:hAnsi="Times New Roman" w:cs="Times New Roman"/>
          <w:sz w:val="24"/>
          <w:szCs w:val="24"/>
          <w:lang w:val="sr-Cyrl-RS"/>
        </w:rPr>
        <w:t>ИСПИТА, одржаног 2. 2. 2017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474DC" w:rsidRDefault="00E474DC" w:rsidP="00E474D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474DC">
        <w:rPr>
          <w:rFonts w:ascii="Times New Roman" w:hAnsi="Times New Roman" w:cs="Times New Roman"/>
          <w:sz w:val="24"/>
          <w:szCs w:val="24"/>
          <w:u w:val="single"/>
          <w:lang w:val="sr-Cyrl-RS"/>
        </w:rPr>
        <w:t>Студ</w:t>
      </w:r>
      <w:r w:rsidR="0061079A">
        <w:rPr>
          <w:rFonts w:ascii="Times New Roman" w:hAnsi="Times New Roman" w:cs="Times New Roman"/>
          <w:sz w:val="24"/>
          <w:szCs w:val="24"/>
          <w:u w:val="single"/>
          <w:lang w:val="sr-Cyrl-RS"/>
        </w:rPr>
        <w:t>енти који су положили писмени део испита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E474DC" w:rsidRPr="00E474DC" w:rsidRDefault="00E474DC" w:rsidP="00E474DC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474DC">
        <w:rPr>
          <w:rFonts w:ascii="Times New Roman" w:hAnsi="Times New Roman" w:cs="Times New Roman"/>
          <w:b/>
          <w:sz w:val="24"/>
          <w:szCs w:val="24"/>
          <w:lang w:val="sr-Cyrl-RS"/>
        </w:rPr>
        <w:t>Име и презиме                   број индекса               број бодова</w:t>
      </w:r>
    </w:p>
    <w:p w:rsidR="00E474DC" w:rsidRDefault="00E474DC" w:rsidP="00E474D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сидора Лукић                   38/13-У                        </w:t>
      </w:r>
      <w:r w:rsidR="0061079A">
        <w:rPr>
          <w:rFonts w:ascii="Times New Roman" w:hAnsi="Times New Roman" w:cs="Times New Roman"/>
          <w:sz w:val="24"/>
          <w:szCs w:val="24"/>
          <w:lang w:val="sr-Cyrl-RS"/>
        </w:rPr>
        <w:t>2. ДЕО: 45</w:t>
      </w:r>
    </w:p>
    <w:p w:rsidR="00E474DC" w:rsidRDefault="00E474DC" w:rsidP="00E474D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ована Станојевић              </w:t>
      </w:r>
      <w:r w:rsidR="0061079A">
        <w:rPr>
          <w:rFonts w:ascii="Times New Roman" w:hAnsi="Times New Roman" w:cs="Times New Roman"/>
          <w:sz w:val="24"/>
          <w:szCs w:val="24"/>
          <w:lang w:val="sr-Cyrl-RS"/>
        </w:rPr>
        <w:t xml:space="preserve"> 57/13-У                       </w:t>
      </w:r>
      <w:r w:rsidR="0061079A" w:rsidRPr="0061079A">
        <w:rPr>
          <w:rFonts w:ascii="Times New Roman" w:hAnsi="Times New Roman" w:cs="Times New Roman"/>
          <w:sz w:val="24"/>
          <w:szCs w:val="24"/>
          <w:lang w:val="sr-Cyrl-RS"/>
        </w:rPr>
        <w:t xml:space="preserve">2. ДЕО: </w:t>
      </w:r>
      <w:r w:rsidR="0061079A">
        <w:rPr>
          <w:rFonts w:ascii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sz w:val="24"/>
          <w:szCs w:val="24"/>
          <w:lang w:val="sr-Cyrl-RS"/>
        </w:rPr>
        <w:t>0</w:t>
      </w:r>
    </w:p>
    <w:p w:rsidR="00E474DC" w:rsidRDefault="00E474DC" w:rsidP="00E474D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рагана Ђорђевић               </w:t>
      </w:r>
      <w:r w:rsidR="0061079A">
        <w:rPr>
          <w:rFonts w:ascii="Times New Roman" w:hAnsi="Times New Roman" w:cs="Times New Roman"/>
          <w:sz w:val="24"/>
          <w:szCs w:val="24"/>
          <w:lang w:val="sr-Cyrl-RS"/>
        </w:rPr>
        <w:t xml:space="preserve">39/13-У                       </w:t>
      </w:r>
      <w:r w:rsidR="0061079A" w:rsidRPr="0061079A">
        <w:rPr>
          <w:rFonts w:ascii="Times New Roman" w:hAnsi="Times New Roman" w:cs="Times New Roman"/>
          <w:sz w:val="24"/>
          <w:szCs w:val="24"/>
          <w:lang w:val="sr-Cyrl-RS"/>
        </w:rPr>
        <w:t xml:space="preserve">2. ДЕО: </w:t>
      </w:r>
      <w:r w:rsidR="0061079A">
        <w:rPr>
          <w:rFonts w:ascii="Times New Roman" w:hAnsi="Times New Roman" w:cs="Times New Roman"/>
          <w:sz w:val="24"/>
          <w:szCs w:val="24"/>
          <w:lang w:val="sr-Cyrl-RS"/>
        </w:rPr>
        <w:t>45</w:t>
      </w:r>
    </w:p>
    <w:p w:rsidR="00E474DC" w:rsidRDefault="00E474DC" w:rsidP="00E474D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на  Милошевић                </w:t>
      </w:r>
      <w:r w:rsidR="0061079A">
        <w:rPr>
          <w:rFonts w:ascii="Times New Roman" w:hAnsi="Times New Roman" w:cs="Times New Roman"/>
          <w:sz w:val="24"/>
          <w:szCs w:val="24"/>
          <w:lang w:val="sr-Cyrl-RS"/>
        </w:rPr>
        <w:t xml:space="preserve">33/13-У                        </w:t>
      </w:r>
      <w:r w:rsidR="0061079A" w:rsidRPr="0061079A">
        <w:rPr>
          <w:rFonts w:ascii="Times New Roman" w:hAnsi="Times New Roman" w:cs="Times New Roman"/>
          <w:sz w:val="24"/>
          <w:szCs w:val="24"/>
          <w:lang w:val="sr-Cyrl-RS"/>
        </w:rPr>
        <w:t xml:space="preserve">2. ДЕО: </w:t>
      </w:r>
      <w:r w:rsidR="0061079A">
        <w:rPr>
          <w:rFonts w:ascii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sz w:val="24"/>
          <w:szCs w:val="24"/>
          <w:lang w:val="sr-Cyrl-RS"/>
        </w:rPr>
        <w:t>0</w:t>
      </w:r>
    </w:p>
    <w:p w:rsidR="00E474DC" w:rsidRDefault="00E474DC" w:rsidP="00E474D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арија Васић                      4</w:t>
      </w:r>
      <w:r w:rsidR="0061079A">
        <w:rPr>
          <w:rFonts w:ascii="Times New Roman" w:hAnsi="Times New Roman" w:cs="Times New Roman"/>
          <w:sz w:val="24"/>
          <w:szCs w:val="24"/>
          <w:lang w:val="sr-Cyrl-RS"/>
        </w:rPr>
        <w:t xml:space="preserve">0/13-У                        </w:t>
      </w:r>
      <w:r w:rsidR="0061079A" w:rsidRPr="0061079A">
        <w:rPr>
          <w:rFonts w:ascii="Times New Roman" w:hAnsi="Times New Roman" w:cs="Times New Roman"/>
          <w:sz w:val="24"/>
          <w:szCs w:val="24"/>
          <w:lang w:val="sr-Cyrl-RS"/>
        </w:rPr>
        <w:t xml:space="preserve">2. ДЕО: </w:t>
      </w:r>
      <w:r w:rsidR="0061079A">
        <w:rPr>
          <w:rFonts w:ascii="Times New Roman" w:hAnsi="Times New Roman" w:cs="Times New Roman"/>
          <w:sz w:val="24"/>
          <w:szCs w:val="24"/>
          <w:lang w:val="sr-Cyrl-RS"/>
        </w:rPr>
        <w:t>45</w:t>
      </w:r>
    </w:p>
    <w:p w:rsidR="0061079A" w:rsidRDefault="0061079A" w:rsidP="00E474D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таша Станојевић             64/13-У                        </w:t>
      </w:r>
      <w:r w:rsidRPr="0061079A">
        <w:rPr>
          <w:rFonts w:ascii="Times New Roman" w:hAnsi="Times New Roman" w:cs="Times New Roman"/>
          <w:sz w:val="24"/>
          <w:szCs w:val="24"/>
          <w:lang w:val="sr-Cyrl-RS"/>
        </w:rPr>
        <w:t>2. ДЕО: 50</w:t>
      </w:r>
    </w:p>
    <w:p w:rsidR="0061079A" w:rsidRDefault="0061079A" w:rsidP="00E474D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есна Николић                    61/13-У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2. ДЕО: 45</w:t>
      </w:r>
    </w:p>
    <w:p w:rsidR="0061079A" w:rsidRDefault="0061079A" w:rsidP="00E474D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лександра Шапоњић        83/13-У 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2. ДЕО: 50</w:t>
      </w:r>
    </w:p>
    <w:p w:rsidR="0061079A" w:rsidRDefault="0061079A" w:rsidP="00E474D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илица Миленић                93/13-У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2. ДЕО: 30</w:t>
      </w:r>
    </w:p>
    <w:p w:rsidR="0061079A" w:rsidRDefault="0061079A" w:rsidP="00E474D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адмила Влајић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 82/13-У                        2. ДЕО: 38</w:t>
      </w:r>
    </w:p>
    <w:p w:rsidR="00B37DD2" w:rsidRDefault="00B37DD2" w:rsidP="00E474D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аријана Вељковић            86/13-У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2. ДЕО: 50</w:t>
      </w:r>
    </w:p>
    <w:p w:rsidR="00B37DD2" w:rsidRDefault="00B37DD2" w:rsidP="00E474D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Јована Крстић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 28/13-У                        укупно: 63</w:t>
      </w:r>
    </w:p>
    <w:p w:rsidR="00B37DD2" w:rsidRDefault="00B37DD2" w:rsidP="00E474D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есна Столић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 43/12-У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укупно: 70</w:t>
      </w:r>
    </w:p>
    <w:p w:rsidR="00B37DD2" w:rsidRDefault="00B37DD2" w:rsidP="00E474D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Јелена Белоица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 53/13-У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укупно: 65</w:t>
      </w:r>
    </w:p>
    <w:p w:rsidR="00B37DD2" w:rsidRPr="00B37DD2" w:rsidRDefault="00B37DD2" w:rsidP="00E474DC">
      <w:pPr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p w:rsidR="00B37DD2" w:rsidRDefault="00B37DD2" w:rsidP="00E474D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37DD2">
        <w:rPr>
          <w:rFonts w:ascii="Times New Roman" w:hAnsi="Times New Roman" w:cs="Times New Roman"/>
          <w:sz w:val="24"/>
          <w:szCs w:val="24"/>
          <w:u w:val="single"/>
          <w:lang w:val="sr-Cyrl-RS"/>
        </w:rPr>
        <w:t>Студенти који су положили само први део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B37DD2" w:rsidRPr="00E474DC" w:rsidRDefault="00B37DD2" w:rsidP="00B37DD2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474DC">
        <w:rPr>
          <w:rFonts w:ascii="Times New Roman" w:hAnsi="Times New Roman" w:cs="Times New Roman"/>
          <w:b/>
          <w:sz w:val="24"/>
          <w:szCs w:val="24"/>
          <w:lang w:val="sr-Cyrl-RS"/>
        </w:rPr>
        <w:t>Име и презиме                   број индекса               број бодова</w:t>
      </w:r>
    </w:p>
    <w:p w:rsidR="0061079A" w:rsidRDefault="00B37DD2" w:rsidP="00E474D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евена</w:t>
      </w:r>
      <w:r w:rsidRPr="00B37D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Вујич</w:t>
      </w:r>
      <w:r>
        <w:rPr>
          <w:rFonts w:ascii="Times New Roman" w:hAnsi="Times New Roman" w:cs="Times New Roman"/>
          <w:sz w:val="24"/>
          <w:szCs w:val="24"/>
          <w:lang w:val="sr-Cyrl-RS"/>
        </w:rPr>
        <w:t>ић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75/13-У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1. ДЕО: 20</w:t>
      </w:r>
    </w:p>
    <w:p w:rsidR="00B37DD2" w:rsidRDefault="00B37DD2" w:rsidP="00E474D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илена Милојевић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59/13-У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1. ДЕО: 25</w:t>
      </w:r>
    </w:p>
    <w:p w:rsidR="00B37DD2" w:rsidRDefault="00B37DD2" w:rsidP="00E474D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Весна Вучуровић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18/2010-У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1. ДЕО: 25</w:t>
      </w:r>
    </w:p>
    <w:p w:rsidR="00B37DD2" w:rsidRDefault="00B37DD2" w:rsidP="00E474D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алентина Динић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63/13-У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1. ДЕО: 30</w:t>
      </w:r>
      <w:bookmarkStart w:id="0" w:name="_GoBack"/>
      <w:bookmarkEnd w:id="0"/>
    </w:p>
    <w:p w:rsidR="00E474DC" w:rsidRDefault="00E474DC" w:rsidP="00E474D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474DC" w:rsidRDefault="00E474DC" w:rsidP="00E474D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474DC" w:rsidRDefault="00E474DC" w:rsidP="00E474D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Јагодини,</w:t>
      </w:r>
    </w:p>
    <w:p w:rsidR="00E474DC" w:rsidRPr="00E474DC" w:rsidRDefault="0061079A" w:rsidP="00E474D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2. </w:t>
      </w:r>
      <w:r w:rsidR="00E474DC">
        <w:rPr>
          <w:rFonts w:ascii="Times New Roman" w:hAnsi="Times New Roman" w:cs="Times New Roman"/>
          <w:sz w:val="24"/>
          <w:szCs w:val="24"/>
          <w:lang w:val="sr-Cyrl-RS"/>
        </w:rPr>
        <w:t>2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7</w:t>
      </w:r>
      <w:r w:rsidR="00E474DC">
        <w:rPr>
          <w:rFonts w:ascii="Times New Roman" w:hAnsi="Times New Roman" w:cs="Times New Roman"/>
          <w:sz w:val="24"/>
          <w:szCs w:val="24"/>
          <w:lang w:val="sr-Cyrl-RS"/>
        </w:rPr>
        <w:t>.                                                                      Др Јелена Спасић</w:t>
      </w:r>
    </w:p>
    <w:sectPr w:rsidR="00E474DC" w:rsidRPr="00E474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4DC"/>
    <w:rsid w:val="0061079A"/>
    <w:rsid w:val="00B37DD2"/>
    <w:rsid w:val="00CC7DA5"/>
    <w:rsid w:val="00E474DC"/>
    <w:rsid w:val="00F0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7D1E0-D6E2-4D4F-BF97-AA557B8D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Spasić</dc:creator>
  <cp:lastModifiedBy>Jelena Spasić</cp:lastModifiedBy>
  <cp:revision>2</cp:revision>
  <dcterms:created xsi:type="dcterms:W3CDTF">2017-02-02T20:56:00Z</dcterms:created>
  <dcterms:modified xsi:type="dcterms:W3CDTF">2017-02-02T20:56:00Z</dcterms:modified>
</cp:coreProperties>
</file>